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19D" w:rsidRDefault="00C7119D" w:rsidP="00B13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RGANIZACJA PROJEKTU EDUKACYJNEGO W ROKU SZKOLNYM 2015/2016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RZESIEŃ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Dyrektor szkoły zaprasza na rozmowę dotyczącą realizacji projektu   gimnazjalnego. Przedmiotem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spotkania jest:</w:t>
      </w:r>
    </w:p>
    <w:p w:rsidR="00C7119D" w:rsidRDefault="00C7119D" w:rsidP="00C711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Zapoznanie z rozporządzeniem Ministra Edukacji Narodowej z dnia 30 kwietnia 2007 roku w sprawie oceniania, klasyfikowania i promowania uczniów i słuchaczy oraz przeprowadzania sprawdzianów i egzaminów w szkołach publicznych (</w:t>
      </w:r>
      <w:proofErr w:type="spellStart"/>
      <w:r>
        <w:rPr>
          <w:rFonts w:ascii="Times New Roman" w:hAnsi="Times New Roman" w:cs="Times New Roman"/>
          <w:color w:val="000000"/>
        </w:rPr>
        <w:t>Dz.U</w:t>
      </w:r>
      <w:proofErr w:type="spellEnd"/>
      <w:r>
        <w:rPr>
          <w:rFonts w:ascii="Times New Roman" w:hAnsi="Times New Roman" w:cs="Times New Roman"/>
          <w:color w:val="000000"/>
        </w:rPr>
        <w:t xml:space="preserve">. Nr 83, poz. 562 z </w:t>
      </w:r>
      <w:proofErr w:type="spellStart"/>
      <w:r>
        <w:rPr>
          <w:rFonts w:ascii="Times New Roman" w:hAnsi="Times New Roman" w:cs="Times New Roman"/>
          <w:color w:val="000000"/>
        </w:rPr>
        <w:t>późn</w:t>
      </w:r>
      <w:proofErr w:type="spellEnd"/>
      <w:r>
        <w:rPr>
          <w:rFonts w:ascii="Times New Roman" w:hAnsi="Times New Roman" w:cs="Times New Roman"/>
          <w:color w:val="000000"/>
        </w:rPr>
        <w:t>. zm.),</w:t>
      </w:r>
    </w:p>
    <w:p w:rsidR="00C7119D" w:rsidRDefault="00C7119D" w:rsidP="00C711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ybranie koordynatora projektu.</w:t>
      </w:r>
    </w:p>
    <w:p w:rsidR="00C7119D" w:rsidRDefault="00C7119D" w:rsidP="00C7119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yjęcie rozwiązań organizacyjnych: powołanie opiekuna organizacyjnego - wychowawcę klasy II gimnazjum, opiekunów projektów - nauczycieli przedmiotowych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ind w:left="833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Koordynator   do  spraw  Projektu  Gimnazjalnego  wraz  z  wychowawcą  klasy  II  gimnazjum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organizuje spotkanie, w celu poinformowania rodziców i  prawnych opiekunów o warunkach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realizacji projektu edukacyjnego oraz zapoznaje ich z regulaminem projektu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ind w:left="833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ŹDZIERNIK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Omówienie założeń projektu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Wyjaśnienie  wątpliwości   nauczycieli  na   temat   realizowanego   projektu   edukacyjnego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ISTOPAD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Powołanie przez dyrektora rady pedagogicznej dotyczącej realizacji projektu edukacyjnego,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której:</w:t>
      </w:r>
    </w:p>
    <w:p w:rsidR="00C7119D" w:rsidRDefault="00C7119D" w:rsidP="00C711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zedstawione  są   proponowane   rozwiązania  organizacyjne,  które  rada    przyjmuje;</w:t>
      </w:r>
    </w:p>
    <w:p w:rsidR="00C7119D" w:rsidRDefault="00C7119D" w:rsidP="00C711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tala się skład zespołu przygotowującego dokumentację: kartę projektu, dziennik konsultacji opiekuna projektu i termin przedstawienia radzie wyników  pracy;</w:t>
      </w:r>
    </w:p>
    <w:p w:rsidR="00C7119D" w:rsidRDefault="00C7119D" w:rsidP="00C711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worzy się listę nauczycieli chętnych do prowadzenia projektu;</w:t>
      </w:r>
    </w:p>
    <w:p w:rsidR="00C7119D" w:rsidRDefault="00C7119D" w:rsidP="00C7119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ejmuje się decyzję o powołaniu zespołu nauczycieli do spraw projektu, w tym do przygotowania szkolnej dokumentacji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Poinformowanie uczniów klasy II gimnazjum o warunkach realizacji projektu  edukacyjnego oraz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zapoznanie z regulaminem projektu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RUDZIEŃ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Opracowanie listy tematów i problemów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Wybranie zakresu tematycznego prowadzonych przez siebie projektów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YCZEŃ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Zamieszczenie   na   tablicy   informacyjnej   proponowanych   tematów. 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Wychowawca  klasy  II  gimnazjum  dokonuje   podziału   na   zespoły  w  zależności  od wyborów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uczniów i możliwości nauczycieli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3. Wychowawca  omawia z uczniami szkolne zasady pracy  nad projektem oraz  zasady  prowadzenia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karty projektu i tworzenia teczki projektu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4. Opiekunowie projektu</w:t>
      </w:r>
      <w:r>
        <w:rPr>
          <w:rFonts w:ascii="Times New Roman" w:hAnsi="Times New Roman" w:cs="Times New Roman"/>
        </w:rPr>
        <w:t xml:space="preserve"> omawiają z uczniami scenariusz projektu, przygotowują kontrakt i podpisują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go  z  uczniami,  przygotowują   dokumentację i  zapoznają  uczniów  z  zasadami  jej  prowadzenia: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karty projektu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karty samooceny ucznia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- karty oceny projektu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TY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Początek prac nad projektem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u w:val="single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Opiekunowie projektu opracowują harmonogram spotkań, w którym określają  czas konsultacji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z    zespołami    uczniowskimi,   a    także   podają   zasady   planowania   i    oceniania   prac.</w:t>
      </w:r>
    </w:p>
    <w:p w:rsidR="00C7119D" w:rsidRDefault="00C7119D" w:rsidP="00C7119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Wychowawca  klasy  objętej   projektem  edukacyjnym  ustala  termin   ( raz w  miesiącu)   spotkań </w:t>
      </w:r>
    </w:p>
    <w:p w:rsidR="00C7119D" w:rsidRDefault="00C7119D" w:rsidP="00C7119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z nauczycielami opiekunami, w celu poinformowania o   zaangażowaniu  poszczególnych   uczniów</w:t>
      </w:r>
    </w:p>
    <w:p w:rsidR="00C7119D" w:rsidRDefault="00C7119D" w:rsidP="00C7119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podczas prac nad projektem  edukacyjnym  i ewentualnych  problemach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3. Opiekunowie   projektu     podczas    konsultacji   wprowadzają   uczniów    w   tematykę    projektu  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i metodologię planowanych działań.</w:t>
      </w:r>
    </w:p>
    <w:p w:rsidR="00C7119D" w:rsidRDefault="00C7119D" w:rsidP="00C7119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ZEC/KWIECIEŃ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1. Uczniowie realizują zaplanowane działania. Podczas spotkań z opiekunem projektu przedstawiają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rezultaty swojej pracy nad  projektem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Wychowawca klasy podczas godzin wychowawczych na bieżąco omawia zaangażowanie uczniów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i monitoruje postęp prowadzonych prac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J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Zaproszenie gości (rodziców, nauczycieli oraz uczniów innych klas)  na Dzień  Prezentacji 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Projektów.</w:t>
      </w:r>
    </w:p>
    <w:p w:rsidR="00C7119D" w:rsidRDefault="00C7119D" w:rsidP="00C711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Uczniowie   przedstawiają   rezultaty   swojej   pracy   podczas  Dnia Prezentacji   Projektów.</w:t>
      </w:r>
    </w:p>
    <w:p w:rsidR="00C7119D" w:rsidRDefault="00C7119D" w:rsidP="00C7119D">
      <w:pPr>
        <w:rPr>
          <w:rFonts w:ascii="Times New Roman" w:hAnsi="Times New Roman" w:cs="Times New Roman"/>
        </w:rPr>
      </w:pPr>
    </w:p>
    <w:p w:rsidR="00C123E7" w:rsidRDefault="00C123E7"/>
    <w:p w:rsidR="00B133AA" w:rsidRDefault="00B133AA"/>
    <w:p w:rsidR="00B133AA" w:rsidRDefault="00B133AA"/>
    <w:p w:rsidR="00B133AA" w:rsidRDefault="00B133AA"/>
    <w:p w:rsidR="00B133AA" w:rsidRDefault="00B133AA"/>
    <w:p w:rsidR="00B133AA" w:rsidRDefault="00B133AA"/>
    <w:p w:rsidR="00B133AA" w:rsidRDefault="00B133AA"/>
    <w:p w:rsidR="00B133AA" w:rsidRDefault="00B133AA"/>
    <w:p w:rsidR="00B133AA" w:rsidRDefault="00B133AA" w:rsidP="00B133AA"/>
    <w:p w:rsidR="00B133AA" w:rsidRDefault="00B133AA" w:rsidP="00B133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OK SZKOLNY 2015/2016</w:t>
      </w:r>
    </w:p>
    <w:p w:rsidR="00B133AA" w:rsidRPr="00001B77" w:rsidRDefault="00B133AA" w:rsidP="00B133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UPA I</w:t>
      </w:r>
    </w:p>
    <w:p w:rsidR="00B133AA" w:rsidRDefault="00B133AA" w:rsidP="00B133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33AA" w:rsidRDefault="00B133AA" w:rsidP="00B13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un: </w:t>
      </w:r>
      <w:r w:rsidRPr="00001B77">
        <w:rPr>
          <w:rFonts w:ascii="Times New Roman" w:hAnsi="Times New Roman" w:cs="Times New Roman"/>
          <w:sz w:val="24"/>
          <w:szCs w:val="24"/>
        </w:rPr>
        <w:t xml:space="preserve">mgr </w:t>
      </w:r>
      <w:r>
        <w:rPr>
          <w:rFonts w:ascii="Times New Roman" w:hAnsi="Times New Roman" w:cs="Times New Roman"/>
          <w:sz w:val="24"/>
          <w:szCs w:val="24"/>
        </w:rPr>
        <w:t>Renata Kantor</w:t>
      </w:r>
    </w:p>
    <w:p w:rsidR="00B133AA" w:rsidRPr="00506A52" w:rsidRDefault="00B133AA" w:rsidP="00B133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projektu</w:t>
      </w:r>
      <w:r w:rsidR="00E63E0F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E63E0F" w:rsidRPr="00E63E0F">
        <w:rPr>
          <w:rFonts w:ascii="Times New Roman" w:hAnsi="Times New Roman" w:cs="Times New Roman"/>
          <w:b/>
          <w:i/>
          <w:sz w:val="24"/>
          <w:szCs w:val="24"/>
        </w:rPr>
        <w:t>Our</w:t>
      </w:r>
      <w:proofErr w:type="spellEnd"/>
      <w:r w:rsidR="00E63E0F" w:rsidRPr="00E63E0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E63E0F" w:rsidRPr="00E63E0F">
        <w:rPr>
          <w:rFonts w:ascii="Times New Roman" w:hAnsi="Times New Roman" w:cs="Times New Roman"/>
          <w:b/>
          <w:i/>
          <w:sz w:val="24"/>
          <w:szCs w:val="24"/>
        </w:rPr>
        <w:t>school</w:t>
      </w:r>
      <w:proofErr w:type="spellEnd"/>
    </w:p>
    <w:p w:rsidR="00B133AA" w:rsidRPr="00385D0C" w:rsidRDefault="00B133AA" w:rsidP="00B13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 projektu:</w:t>
      </w:r>
    </w:p>
    <w:p w:rsidR="00B133AA" w:rsidRPr="00001B77" w:rsidRDefault="00B133AA" w:rsidP="00B133A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ron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użawa</w:t>
      </w:r>
      <w:proofErr w:type="spellEnd"/>
    </w:p>
    <w:p w:rsidR="00B133AA" w:rsidRPr="00001B77" w:rsidRDefault="00B133AA" w:rsidP="00B133A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dłoń</w:t>
      </w:r>
      <w:proofErr w:type="spellEnd"/>
    </w:p>
    <w:p w:rsidR="00B133AA" w:rsidRDefault="00B133AA" w:rsidP="00B133A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Stelmach</w:t>
      </w:r>
    </w:p>
    <w:p w:rsidR="00B133AA" w:rsidRDefault="00B133AA" w:rsidP="00B133A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Pasiut</w:t>
      </w:r>
    </w:p>
    <w:p w:rsidR="00B133AA" w:rsidRDefault="00B133AA" w:rsidP="00B133AA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 Zyzak</w:t>
      </w:r>
    </w:p>
    <w:p w:rsidR="00B133AA" w:rsidRDefault="00B133AA" w:rsidP="00B133AA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</w:p>
    <w:p w:rsidR="00B133AA" w:rsidRPr="00001B77" w:rsidRDefault="00B133AA" w:rsidP="00B133A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B77">
        <w:rPr>
          <w:rFonts w:ascii="Times New Roman" w:hAnsi="Times New Roman" w:cs="Times New Roman"/>
          <w:b/>
          <w:sz w:val="24"/>
          <w:szCs w:val="24"/>
        </w:rPr>
        <w:t>GRUPA II</w:t>
      </w:r>
    </w:p>
    <w:p w:rsidR="00B133AA" w:rsidRDefault="00B133AA" w:rsidP="00B13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un: </w:t>
      </w:r>
      <w:r w:rsidRPr="00001B77">
        <w:rPr>
          <w:rFonts w:ascii="Times New Roman" w:hAnsi="Times New Roman" w:cs="Times New Roman"/>
          <w:sz w:val="24"/>
          <w:szCs w:val="24"/>
        </w:rPr>
        <w:t xml:space="preserve">mgr </w:t>
      </w:r>
      <w:r>
        <w:rPr>
          <w:rFonts w:ascii="Times New Roman" w:hAnsi="Times New Roman" w:cs="Times New Roman"/>
          <w:sz w:val="24"/>
          <w:szCs w:val="24"/>
        </w:rPr>
        <w:t>Barbara Słomka</w:t>
      </w:r>
    </w:p>
    <w:p w:rsidR="00B133AA" w:rsidRPr="00E63E0F" w:rsidRDefault="00B133AA" w:rsidP="00B13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mat projektu:</w:t>
      </w:r>
      <w:r w:rsidR="00E63E0F">
        <w:rPr>
          <w:i/>
        </w:rPr>
        <w:t xml:space="preserve"> </w:t>
      </w:r>
      <w:r w:rsidR="00E63E0F" w:rsidRPr="00E63E0F">
        <w:rPr>
          <w:rFonts w:ascii="Times New Roman" w:hAnsi="Times New Roman" w:cs="Times New Roman"/>
          <w:b/>
          <w:i/>
        </w:rPr>
        <w:t>Co wpływa na zdrowy styl życia?</w:t>
      </w:r>
    </w:p>
    <w:p w:rsidR="00B133AA" w:rsidRPr="00385D0C" w:rsidRDefault="00B133AA" w:rsidP="00B13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 projektu:</w:t>
      </w:r>
    </w:p>
    <w:p w:rsidR="00B133AA" w:rsidRDefault="00B133AA" w:rsidP="00B133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dalena Zyzak</w:t>
      </w:r>
    </w:p>
    <w:p w:rsidR="00B133AA" w:rsidRDefault="00B133AA" w:rsidP="00B133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zena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yk</w:t>
      </w:r>
      <w:proofErr w:type="spellEnd"/>
    </w:p>
    <w:p w:rsidR="00B133AA" w:rsidRDefault="00B133AA" w:rsidP="00B133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rzy Szymański</w:t>
      </w:r>
    </w:p>
    <w:p w:rsidR="00B133AA" w:rsidRDefault="00B133AA" w:rsidP="00B133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ik </w:t>
      </w:r>
      <w:proofErr w:type="spellStart"/>
      <w:r>
        <w:rPr>
          <w:rFonts w:ascii="Times New Roman" w:hAnsi="Times New Roman" w:cs="Times New Roman"/>
          <w:sz w:val="24"/>
          <w:szCs w:val="24"/>
        </w:rPr>
        <w:t>Babiarczyk</w:t>
      </w:r>
      <w:proofErr w:type="spellEnd"/>
    </w:p>
    <w:p w:rsidR="00B133AA" w:rsidRPr="00001B77" w:rsidRDefault="00B133AA" w:rsidP="00B133A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ub Kozdra</w:t>
      </w:r>
    </w:p>
    <w:p w:rsidR="00B133AA" w:rsidRDefault="00B133AA" w:rsidP="00B133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33AA" w:rsidRDefault="00B133AA" w:rsidP="00B133AA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133AA" w:rsidRPr="00385D0C" w:rsidRDefault="00B133AA" w:rsidP="00B133AA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D0C">
        <w:rPr>
          <w:rFonts w:ascii="Times New Roman" w:hAnsi="Times New Roman" w:cs="Times New Roman"/>
          <w:b/>
          <w:sz w:val="24"/>
          <w:szCs w:val="24"/>
        </w:rPr>
        <w:t>GRUPA III</w:t>
      </w:r>
    </w:p>
    <w:p w:rsidR="00B133AA" w:rsidRDefault="00B133AA" w:rsidP="00B13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ekun: </w:t>
      </w:r>
      <w:r>
        <w:rPr>
          <w:rFonts w:ascii="Times New Roman" w:hAnsi="Times New Roman" w:cs="Times New Roman"/>
          <w:sz w:val="24"/>
          <w:szCs w:val="24"/>
        </w:rPr>
        <w:t xml:space="preserve">mgr Barb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ota</w:t>
      </w:r>
      <w:proofErr w:type="spellEnd"/>
    </w:p>
    <w:p w:rsidR="00B133AA" w:rsidRPr="00E63E0F" w:rsidRDefault="00B133AA" w:rsidP="00B133AA">
      <w:pPr>
        <w:pStyle w:val="NormalnyWeb"/>
        <w:rPr>
          <w:i/>
        </w:rPr>
      </w:pPr>
      <w:r>
        <w:rPr>
          <w:b/>
        </w:rPr>
        <w:t>Temat projektu</w:t>
      </w:r>
      <w:r w:rsidR="00E63E0F">
        <w:rPr>
          <w:b/>
        </w:rPr>
        <w:t xml:space="preserve">: </w:t>
      </w:r>
      <w:r w:rsidR="00E63E0F" w:rsidRPr="00E63E0F">
        <w:rPr>
          <w:b/>
          <w:i/>
          <w:color w:val="222222"/>
        </w:rPr>
        <w:t>Historia igrzysk olimpijskich.</w:t>
      </w:r>
    </w:p>
    <w:p w:rsidR="00B133AA" w:rsidRPr="00385D0C" w:rsidRDefault="00B133AA" w:rsidP="00B133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czestnicy projektu:</w:t>
      </w:r>
    </w:p>
    <w:p w:rsidR="00B133AA" w:rsidRDefault="00B133AA" w:rsidP="00B133A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udia Janisz</w:t>
      </w:r>
    </w:p>
    <w:p w:rsidR="00B133AA" w:rsidRDefault="00B133AA" w:rsidP="00B133A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rad Jasiński</w:t>
      </w:r>
    </w:p>
    <w:p w:rsidR="00B133AA" w:rsidRDefault="00B133AA" w:rsidP="00B133A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a Zyzak</w:t>
      </w:r>
    </w:p>
    <w:p w:rsidR="00B133AA" w:rsidRDefault="00B133AA" w:rsidP="00B133A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zej Małek</w:t>
      </w:r>
    </w:p>
    <w:p w:rsidR="00B133AA" w:rsidRDefault="00B133AA" w:rsidP="00B133A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 Pancerz</w:t>
      </w:r>
    </w:p>
    <w:p w:rsidR="00B133AA" w:rsidRPr="00B133AA" w:rsidRDefault="00B133AA" w:rsidP="00B133AA">
      <w:pPr>
        <w:rPr>
          <w:rFonts w:ascii="Times New Roman" w:hAnsi="Times New Roman" w:cs="Times New Roman"/>
          <w:sz w:val="24"/>
          <w:szCs w:val="24"/>
        </w:rPr>
      </w:pPr>
    </w:p>
    <w:p w:rsidR="00B133AA" w:rsidRDefault="00B133AA" w:rsidP="00B133AA">
      <w:pPr>
        <w:pStyle w:val="Akapitzlis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ISTA UCZNIÓW OBJĘTYCH PROJEKTEM EDUKACYJNYM</w:t>
      </w:r>
    </w:p>
    <w:p w:rsidR="00B133AA" w:rsidRDefault="00B133AA" w:rsidP="00B133AA">
      <w:pPr>
        <w:pStyle w:val="Akapitzlist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 ROKU SZKOLNYM 2015/2016</w:t>
      </w:r>
    </w:p>
    <w:p w:rsidR="00B133AA" w:rsidRDefault="00B133AA" w:rsidP="00B133AA">
      <w:pPr>
        <w:pStyle w:val="Akapitzlist"/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3AA" w:rsidRPr="00657562" w:rsidRDefault="00B133AA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7562">
        <w:rPr>
          <w:rFonts w:ascii="Times New Roman" w:hAnsi="Times New Roman" w:cs="Times New Roman"/>
          <w:sz w:val="24"/>
          <w:szCs w:val="24"/>
        </w:rPr>
        <w:t>Babiarczyk</w:t>
      </w:r>
      <w:proofErr w:type="spellEnd"/>
      <w:r w:rsidRPr="00657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minik Dawid</w:t>
      </w:r>
    </w:p>
    <w:p w:rsidR="00B133AA" w:rsidRDefault="00B133AA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d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zena Lucyna</w:t>
      </w:r>
    </w:p>
    <w:p w:rsidR="00B133AA" w:rsidRDefault="00B133AA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sz Klaudia Bernadetta</w:t>
      </w:r>
    </w:p>
    <w:p w:rsidR="00B133AA" w:rsidRDefault="00B133AA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ński Konrad Łukasz</w:t>
      </w:r>
    </w:p>
    <w:p w:rsidR="00B133AA" w:rsidRDefault="00B133AA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zdra Jakub Sebastian</w:t>
      </w:r>
    </w:p>
    <w:p w:rsidR="00B133AA" w:rsidRDefault="00B133AA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ż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onika Beata</w:t>
      </w:r>
    </w:p>
    <w:p w:rsidR="00B133AA" w:rsidRDefault="00B133AA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łek Andrzej Marek</w:t>
      </w:r>
    </w:p>
    <w:p w:rsidR="00CE7E3D" w:rsidRDefault="00CE7E3D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erz Joanna </w:t>
      </w:r>
    </w:p>
    <w:p w:rsidR="00B133AA" w:rsidRDefault="00CE7E3D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iut Justyna Patrycja </w:t>
      </w:r>
    </w:p>
    <w:p w:rsidR="00CE7E3D" w:rsidRDefault="00CE7E3D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ło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ta Natalia</w:t>
      </w:r>
    </w:p>
    <w:p w:rsidR="00CE7E3D" w:rsidRDefault="00CE7E3D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lmach Joanna</w:t>
      </w:r>
    </w:p>
    <w:p w:rsidR="00CE7E3D" w:rsidRDefault="00CE7E3D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ymański Jerzy Robert</w:t>
      </w:r>
    </w:p>
    <w:p w:rsidR="00CE7E3D" w:rsidRDefault="00CE7E3D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zak Magdalena</w:t>
      </w:r>
    </w:p>
    <w:p w:rsidR="00CE7E3D" w:rsidRDefault="00CE7E3D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zak Marta Jadwiga</w:t>
      </w:r>
    </w:p>
    <w:p w:rsidR="00CE7E3D" w:rsidRDefault="00CE7E3D" w:rsidP="00B133AA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yzak Mirosław Damian</w:t>
      </w:r>
    </w:p>
    <w:p w:rsidR="00B133AA" w:rsidRDefault="00B133AA" w:rsidP="00B133AA"/>
    <w:p w:rsidR="00B133AA" w:rsidRDefault="00B133AA"/>
    <w:sectPr w:rsidR="00B133AA" w:rsidSect="00C123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38BA"/>
    <w:multiLevelType w:val="hybridMultilevel"/>
    <w:tmpl w:val="115EB444"/>
    <w:lvl w:ilvl="0" w:tplc="041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>
    <w:nsid w:val="17CD539A"/>
    <w:multiLevelType w:val="hybridMultilevel"/>
    <w:tmpl w:val="FCC6B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F783D"/>
    <w:multiLevelType w:val="hybridMultilevel"/>
    <w:tmpl w:val="91FC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07637"/>
    <w:multiLevelType w:val="hybridMultilevel"/>
    <w:tmpl w:val="8548A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CA5EB9"/>
    <w:multiLevelType w:val="hybridMultilevel"/>
    <w:tmpl w:val="B71C1DA8"/>
    <w:lvl w:ilvl="0" w:tplc="0A8623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0B723AF"/>
    <w:multiLevelType w:val="hybridMultilevel"/>
    <w:tmpl w:val="98D00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32441F"/>
    <w:multiLevelType w:val="hybridMultilevel"/>
    <w:tmpl w:val="F7E6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C7119D"/>
    <w:rsid w:val="00317A13"/>
    <w:rsid w:val="004E475E"/>
    <w:rsid w:val="008C5DB3"/>
    <w:rsid w:val="00B133AA"/>
    <w:rsid w:val="00C123E7"/>
    <w:rsid w:val="00C7119D"/>
    <w:rsid w:val="00CE7E3D"/>
    <w:rsid w:val="00E63E0F"/>
    <w:rsid w:val="00FF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19D"/>
    <w:rPr>
      <w:rFonts w:ascii="Calibri" w:eastAsia="Times New Roman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33A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unhideWhenUsed/>
    <w:rsid w:val="00B133A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5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93FE1-0D8A-40DF-B854-8DB5D45B4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5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ch Magdalena</dc:creator>
  <cp:lastModifiedBy>Admin</cp:lastModifiedBy>
  <cp:revision>2</cp:revision>
  <dcterms:created xsi:type="dcterms:W3CDTF">2016-04-14T09:05:00Z</dcterms:created>
  <dcterms:modified xsi:type="dcterms:W3CDTF">2016-04-14T09:05:00Z</dcterms:modified>
</cp:coreProperties>
</file>